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AF73" w14:textId="4629A5E7" w:rsidR="001E13AC" w:rsidRDefault="001E13AC" w:rsidP="001E1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184F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802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155C0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EA5D44" w:rsidRPr="00EA5D4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32407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184FC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0F4AA53F" w14:textId="715C4361" w:rsidR="002843EC" w:rsidRDefault="00155C0A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ond</w:t>
      </w:r>
      <w:r w:rsidR="000C56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Advent</w:t>
      </w:r>
    </w:p>
    <w:p w14:paraId="7620A8FA" w14:textId="2DD9650C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5DFC5898" w14:textId="77777777" w:rsidR="000238F4" w:rsidRPr="000238F4" w:rsidRDefault="000238F4" w:rsidP="000238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ARISE, SHINE</w:t>
      </w:r>
    </w:p>
    <w:p w14:paraId="34DF9EC1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01DA1C4C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277C3C58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38F4">
        <w:rPr>
          <w:rFonts w:ascii="Times New Roman" w:eastAsia="Times New Roman" w:hAnsi="Times New Roman" w:cs="Times New Roman"/>
          <w:b/>
          <w:bCs/>
        </w:rPr>
        <w:t>Arise, shine! Your light has come:</w:t>
      </w:r>
    </w:p>
    <w:p w14:paraId="6423C04E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38F4">
        <w:rPr>
          <w:rFonts w:ascii="Times New Roman" w:eastAsia="Times New Roman" w:hAnsi="Times New Roman" w:cs="Times New Roman"/>
          <w:b/>
          <w:bCs/>
        </w:rPr>
        <w:t>The light that shatters the darkness,</w:t>
      </w:r>
    </w:p>
    <w:p w14:paraId="4A9553FE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38F4">
        <w:rPr>
          <w:rFonts w:ascii="Times New Roman" w:eastAsia="Times New Roman" w:hAnsi="Times New Roman" w:cs="Times New Roman"/>
          <w:b/>
          <w:bCs/>
        </w:rPr>
        <w:t>And the glory of God is risen upon you!</w:t>
      </w:r>
    </w:p>
    <w:p w14:paraId="5DC40114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436A32E2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38F4">
        <w:rPr>
          <w:rFonts w:ascii="Times New Roman" w:eastAsia="Times New Roman" w:hAnsi="Times New Roman" w:cs="Times New Roman"/>
        </w:rPr>
        <w:t>1.</w:t>
      </w:r>
      <w:r w:rsidRPr="000238F4">
        <w:rPr>
          <w:rFonts w:ascii="Times New Roman" w:eastAsia="Times New Roman" w:hAnsi="Times New Roman" w:cs="Times New Roman"/>
        </w:rPr>
        <w:tab/>
        <w:t>The people who stumbled in the darkness,</w:t>
      </w:r>
    </w:p>
    <w:p w14:paraId="5C2EE10A" w14:textId="6268C45E" w:rsidR="000238F4" w:rsidRPr="000238F4" w:rsidRDefault="000238F4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238F4">
        <w:rPr>
          <w:rFonts w:ascii="Times New Roman" w:eastAsia="Times New Roman" w:hAnsi="Times New Roman" w:cs="Times New Roman"/>
        </w:rPr>
        <w:t>The people have seen the light of hope:</w:t>
      </w:r>
    </w:p>
    <w:p w14:paraId="0D7C2DC7" w14:textId="68423046" w:rsidR="000238F4" w:rsidRPr="000238F4" w:rsidRDefault="000238F4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238F4">
        <w:rPr>
          <w:rFonts w:ascii="Times New Roman" w:eastAsia="Times New Roman" w:hAnsi="Times New Roman" w:cs="Times New Roman"/>
        </w:rPr>
        <w:t>The people who dwelt beneath death’s shadow,</w:t>
      </w:r>
    </w:p>
    <w:p w14:paraId="6FF4E968" w14:textId="4E42DD5F" w:rsidR="000238F4" w:rsidRPr="000238F4" w:rsidRDefault="000238F4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238F4">
        <w:rPr>
          <w:rFonts w:ascii="Times New Roman" w:eastAsia="Times New Roman" w:hAnsi="Times New Roman" w:cs="Times New Roman"/>
        </w:rPr>
        <w:t>On them the light has shone!</w:t>
      </w:r>
    </w:p>
    <w:p w14:paraId="21AB2AE0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E98A306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38F4">
        <w:rPr>
          <w:rFonts w:ascii="Times New Roman" w:eastAsia="Times New Roman" w:hAnsi="Times New Roman" w:cs="Times New Roman"/>
        </w:rPr>
        <w:t>2.</w:t>
      </w:r>
      <w:r w:rsidRPr="000238F4">
        <w:rPr>
          <w:rFonts w:ascii="Times New Roman" w:eastAsia="Times New Roman" w:hAnsi="Times New Roman" w:cs="Times New Roman"/>
        </w:rPr>
        <w:tab/>
        <w:t xml:space="preserve">The yoke of your </w:t>
      </w:r>
      <w:proofErr w:type="spellStart"/>
      <w:r w:rsidRPr="000238F4">
        <w:rPr>
          <w:rFonts w:ascii="Times New Roman" w:eastAsia="Times New Roman" w:hAnsi="Times New Roman" w:cs="Times New Roman"/>
        </w:rPr>
        <w:t>suff’ring</w:t>
      </w:r>
      <w:proofErr w:type="spellEnd"/>
      <w:r w:rsidRPr="000238F4">
        <w:rPr>
          <w:rFonts w:ascii="Times New Roman" w:eastAsia="Times New Roman" w:hAnsi="Times New Roman" w:cs="Times New Roman"/>
        </w:rPr>
        <w:t xml:space="preserve"> shall be lifted,</w:t>
      </w:r>
    </w:p>
    <w:p w14:paraId="00B2FA3F" w14:textId="76336D96" w:rsidR="000238F4" w:rsidRPr="000238F4" w:rsidRDefault="000238F4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238F4">
        <w:rPr>
          <w:rFonts w:ascii="Times New Roman" w:eastAsia="Times New Roman" w:hAnsi="Times New Roman" w:cs="Times New Roman"/>
        </w:rPr>
        <w:t>The rod of oppression’s weight shall break;</w:t>
      </w:r>
    </w:p>
    <w:p w14:paraId="6D36E6ED" w14:textId="2DFFF8CC" w:rsidR="000238F4" w:rsidRPr="000238F4" w:rsidRDefault="000238F4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238F4">
        <w:rPr>
          <w:rFonts w:ascii="Times New Roman" w:eastAsia="Times New Roman" w:hAnsi="Times New Roman" w:cs="Times New Roman"/>
        </w:rPr>
        <w:t>The weapons of hate shall be shattered,</w:t>
      </w:r>
    </w:p>
    <w:p w14:paraId="6E45FA19" w14:textId="4FF873C3" w:rsidR="000238F4" w:rsidRPr="000238F4" w:rsidRDefault="000238F4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238F4">
        <w:rPr>
          <w:rFonts w:ascii="Times New Roman" w:eastAsia="Times New Roman" w:hAnsi="Times New Roman" w:cs="Times New Roman"/>
        </w:rPr>
        <w:t>And wars shall be no more!</w:t>
      </w:r>
    </w:p>
    <w:p w14:paraId="0D987AF6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119559CE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A2EC69" w14:textId="77777777" w:rsidR="000238F4" w:rsidRPr="000238F4" w:rsidRDefault="000238F4" w:rsidP="000238F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238F4">
        <w:rPr>
          <w:rFonts w:ascii="Arial" w:eastAsia="Times New Roman" w:hAnsi="Arial" w:cs="Arial"/>
          <w:sz w:val="16"/>
          <w:szCs w:val="16"/>
        </w:rPr>
        <w:t xml:space="preserve">© 1987 by Marty Haugen and G.I.A. Publications, Chicago, Illinois 60638. All rights reserved. </w:t>
      </w:r>
      <w:r w:rsidRPr="000238F4">
        <w:rPr>
          <w:rFonts w:ascii="Arial" w:eastAsia="Times New Roman" w:hAnsi="Arial" w:cs="Arial"/>
          <w:color w:val="333333"/>
          <w:sz w:val="16"/>
          <w:szCs w:val="16"/>
        </w:rPr>
        <w:t xml:space="preserve">Reprinted under </w:t>
      </w:r>
      <w:proofErr w:type="gramStart"/>
      <w:r w:rsidRPr="000238F4">
        <w:rPr>
          <w:rFonts w:ascii="Arial" w:eastAsia="Times New Roman" w:hAnsi="Arial" w:cs="Arial"/>
          <w:color w:val="333333"/>
          <w:sz w:val="16"/>
          <w:szCs w:val="16"/>
        </w:rPr>
        <w:t>OneLicense.net  #</w:t>
      </w:r>
      <w:proofErr w:type="gramEnd"/>
      <w:r w:rsidRPr="000238F4">
        <w:rPr>
          <w:rFonts w:ascii="Arial" w:eastAsia="Times New Roman" w:hAnsi="Arial" w:cs="Arial"/>
          <w:color w:val="333333"/>
          <w:sz w:val="16"/>
          <w:szCs w:val="16"/>
        </w:rPr>
        <w:t>A-718142.</w:t>
      </w:r>
    </w:p>
    <w:p w14:paraId="09CEED0D" w14:textId="77777777" w:rsidR="000238F4" w:rsidRDefault="000238F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1A2DB2" w14:textId="77777777" w:rsidR="00C80ED4" w:rsidRDefault="00646420" w:rsidP="00C80ED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 w:rsidR="00C80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</w:t>
      </w:r>
    </w:p>
    <w:p w14:paraId="0A0364DC" w14:textId="4E6776D8" w:rsidR="00646420" w:rsidRPr="00C80ED4" w:rsidRDefault="00C80ED4" w:rsidP="00C80ED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46420" w:rsidRPr="00D51E3B">
        <w:rPr>
          <w:rFonts w:ascii="Times New Roman" w:eastAsia="Times New Roman" w:hAnsi="Times New Roman" w:cs="Times New Roman"/>
          <w:b/>
          <w:bCs/>
        </w:rPr>
        <w:t>Marty Haugen</w:t>
      </w:r>
    </w:p>
    <w:p w14:paraId="44E70219" w14:textId="77777777" w:rsidR="00646420" w:rsidRPr="00D51E3B" w:rsidRDefault="00646420" w:rsidP="0064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D1DAC75" w14:textId="7C34C23A" w:rsidR="00646420" w:rsidRDefault="00646420" w:rsidP="0064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For you, O Lord, my soul in stillness waits,</w:t>
      </w:r>
    </w:p>
    <w:p w14:paraId="666DD520" w14:textId="603E35AD" w:rsidR="00646420" w:rsidRPr="00D51E3B" w:rsidRDefault="00646420" w:rsidP="0064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ruly my hope is in you.</w:t>
      </w:r>
    </w:p>
    <w:p w14:paraId="43AAF945" w14:textId="77777777" w:rsidR="00646420" w:rsidRPr="00646420" w:rsidRDefault="00646420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F39DC" w14:textId="77777777" w:rsidR="00C7118B" w:rsidRDefault="00C7118B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0D74E7D9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C7118B">
        <w:rPr>
          <w:rFonts w:ascii="Times New Roman" w:hAnsi="Times New Roman" w:cs="Times New Roman"/>
          <w:b/>
          <w:bCs/>
          <w:sz w:val="24"/>
          <w:szCs w:val="24"/>
          <w:u w:val="single"/>
        </w:rPr>
        <w:t>7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EA7BB" w14:textId="6C61F272" w:rsidR="00AF5C81" w:rsidRDefault="0043660E" w:rsidP="00C7118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711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essed are you, the God of Israel;</w:t>
      </w:r>
    </w:p>
    <w:p w14:paraId="049F00D2" w14:textId="56F1443D" w:rsidR="00C7118B" w:rsidRDefault="00C7118B" w:rsidP="00C7118B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May your glory fill the earth! Amen! Amen!</w:t>
      </w:r>
    </w:p>
    <w:p w14:paraId="3604EAED" w14:textId="77777777" w:rsidR="00357D6E" w:rsidRDefault="00357D6E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4B922B2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0"/>
      <w:r w:rsidR="00C7118B">
        <w:rPr>
          <w:rFonts w:ascii="Times New Roman" w:hAnsi="Times New Roman" w:cs="Times New Roman"/>
          <w:sz w:val="24"/>
          <w:szCs w:val="24"/>
        </w:rPr>
        <w:t>, Alleluia.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68CCC4" w14:textId="77777777" w:rsidR="00C80ED4" w:rsidRDefault="00C80ED4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09D26" w14:textId="72472524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</w:p>
    <w:p w14:paraId="32C11EBB" w14:textId="77777777" w:rsidR="000238F4" w:rsidRPr="0043258C" w:rsidRDefault="000238F4" w:rsidP="000238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VOICE CRIES OUT</w:t>
      </w:r>
    </w:p>
    <w:p w14:paraId="35C4AA33" w14:textId="77777777" w:rsid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chae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ncas</w:t>
      </w:r>
      <w:proofErr w:type="spellEnd"/>
    </w:p>
    <w:p w14:paraId="54C23E31" w14:textId="77777777" w:rsid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D8CB92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 voice cries out in the wilderness:</w:t>
      </w:r>
    </w:p>
    <w:p w14:paraId="2A067DDA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epare the way for the Lord!</w:t>
      </w:r>
    </w:p>
    <w:p w14:paraId="5616D78E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 voice cries out in the wilderness:</w:t>
      </w:r>
    </w:p>
    <w:p w14:paraId="455847BD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ke straight a highway for God!</w:t>
      </w:r>
    </w:p>
    <w:p w14:paraId="66C4FFBD" w14:textId="77777777" w:rsidR="000238F4" w:rsidRPr="0043258C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93ECF3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ole my people, the ones dear to me:</w:t>
      </w:r>
    </w:p>
    <w:p w14:paraId="7BF5E058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eak to the heart of Jerusalem:</w:t>
      </w:r>
    </w:p>
    <w:p w14:paraId="22AC8768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time of your mourning is ended now,</w:t>
      </w:r>
    </w:p>
    <w:p w14:paraId="4FD368F0" w14:textId="77777777" w:rsidR="000238F4" w:rsidRPr="0043258C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of life will come.</w:t>
      </w:r>
    </w:p>
    <w:p w14:paraId="7C6D95F3" w14:textId="77777777" w:rsidR="000238F4" w:rsidRPr="0043258C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E9885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ley is made a plain,</w:t>
      </w:r>
    </w:p>
    <w:p w14:paraId="17CDE8EE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untain is leveled.</w:t>
      </w:r>
    </w:p>
    <w:p w14:paraId="516DB84B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glory of God shall then be revealed,</w:t>
      </w:r>
    </w:p>
    <w:p w14:paraId="7943FA2C" w14:textId="77777777" w:rsidR="000238F4" w:rsidRPr="0043258C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the nations will sing in praise.</w:t>
      </w:r>
    </w:p>
    <w:p w14:paraId="3FE15D86" w14:textId="77777777" w:rsidR="000238F4" w:rsidRPr="0043258C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DBB1E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voice shouts: “Cry!” O what shall I cry?</w:t>
      </w:r>
    </w:p>
    <w:p w14:paraId="469034C8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flesh is like grass and its flowers;</w:t>
      </w:r>
    </w:p>
    <w:p w14:paraId="2545B00E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grass may wither, the flower may fade,</w:t>
      </w:r>
    </w:p>
    <w:p w14:paraId="7D7FC2ED" w14:textId="77777777" w:rsidR="000238F4" w:rsidRPr="0043258C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ut the Word of the Lord is forever.</w:t>
      </w:r>
    </w:p>
    <w:p w14:paraId="296606FE" w14:textId="77777777" w:rsidR="000238F4" w:rsidRPr="0043258C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712B8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ion, shout from the mountain top,</w:t>
      </w:r>
    </w:p>
    <w:p w14:paraId="5805EB84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up your voice O Jerusalem,</w:t>
      </w:r>
    </w:p>
    <w:p w14:paraId="76291C83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say to the people of God’s own land,</w:t>
      </w:r>
    </w:p>
    <w:p w14:paraId="2237CD92" w14:textId="77777777" w:rsidR="000238F4" w:rsidRPr="0043258C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“Behold, behold your God!”</w:t>
      </w:r>
    </w:p>
    <w:p w14:paraId="51D616CE" w14:textId="77777777" w:rsidR="000238F4" w:rsidRPr="0043258C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5C297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Lord will appear as a shepherd,</w:t>
      </w:r>
    </w:p>
    <w:p w14:paraId="3276E7F5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olding his lambs in his arms,</w:t>
      </w:r>
    </w:p>
    <w:p w14:paraId="16AD7853" w14:textId="77777777" w:rsid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eping his flock so close to his heart</w:t>
      </w:r>
    </w:p>
    <w:p w14:paraId="17EDC539" w14:textId="77777777" w:rsidR="000238F4" w:rsidRDefault="000238F4" w:rsidP="000238F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ading them all, old and young.</w:t>
      </w:r>
    </w:p>
    <w:p w14:paraId="5AE3FE74" w14:textId="77777777" w:rsidR="00B03F23" w:rsidRDefault="00B03F23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70B6310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5FC636CF" w14:textId="16411CF8" w:rsidR="00B03F23" w:rsidRDefault="00BF51FF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 xml:space="preserve">Holy, Holy, Holy Lord God of </w:t>
      </w:r>
      <w:proofErr w:type="spellStart"/>
      <w:r w:rsidR="00C80ED4">
        <w:rPr>
          <w:rFonts w:ascii="Times New Roman" w:hAnsi="Times New Roman" w:cs="Times New Roman"/>
          <w:sz w:val="24"/>
          <w:szCs w:val="24"/>
        </w:rPr>
        <w:t>pow’r</w:t>
      </w:r>
      <w:proofErr w:type="spellEnd"/>
      <w:r w:rsidR="00C80ED4">
        <w:rPr>
          <w:rFonts w:ascii="Times New Roman" w:hAnsi="Times New Roman" w:cs="Times New Roman"/>
          <w:sz w:val="24"/>
          <w:szCs w:val="24"/>
        </w:rPr>
        <w:t xml:space="preserve"> and might.</w:t>
      </w:r>
    </w:p>
    <w:p w14:paraId="523189DA" w14:textId="50E836A2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aven and earth are </w:t>
      </w:r>
      <w:r w:rsidR="00C80ED4">
        <w:rPr>
          <w:rFonts w:ascii="Times New Roman" w:hAnsi="Times New Roman" w:cs="Times New Roman"/>
          <w:sz w:val="24"/>
          <w:szCs w:val="24"/>
        </w:rPr>
        <w:t>filled with</w:t>
      </w:r>
      <w:r>
        <w:rPr>
          <w:rFonts w:ascii="Times New Roman" w:hAnsi="Times New Roman" w:cs="Times New Roman"/>
          <w:sz w:val="24"/>
          <w:szCs w:val="24"/>
        </w:rPr>
        <w:t xml:space="preserve"> your glory.</w:t>
      </w:r>
    </w:p>
    <w:p w14:paraId="51824430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sanna in the highest.</w:t>
      </w:r>
    </w:p>
    <w:p w14:paraId="0D7ED708" w14:textId="55325724" w:rsidR="00B03F23" w:rsidRPr="007B1DA4" w:rsidRDefault="00B03F23" w:rsidP="00B03F2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0C0F78" w14:textId="3A7D5F02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20872433"/>
      <w:r>
        <w:rPr>
          <w:rFonts w:ascii="Times New Roman" w:hAnsi="Times New Roman" w:cs="Times New Roman"/>
          <w:sz w:val="24"/>
          <w:szCs w:val="24"/>
        </w:rPr>
        <w:t>Hosanna in the highest.</w:t>
      </w:r>
      <w:bookmarkEnd w:id="1"/>
    </w:p>
    <w:p w14:paraId="76B2A3DE" w14:textId="1B981440" w:rsidR="00C80ED4" w:rsidRDefault="00C80ED4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sanna in the highest.</w:t>
      </w:r>
    </w:p>
    <w:p w14:paraId="27BA45F6" w14:textId="17963E7E" w:rsidR="00B03F23" w:rsidRPr="00BF51FF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sanna, Hosanna </w:t>
      </w:r>
      <w:r w:rsidR="00C80ED4">
        <w:rPr>
          <w:rFonts w:ascii="Times New Roman" w:hAnsi="Times New Roman" w:cs="Times New Roman"/>
          <w:sz w:val="24"/>
          <w:szCs w:val="24"/>
        </w:rPr>
        <w:t>on high.</w:t>
      </w:r>
    </w:p>
    <w:p w14:paraId="331B421A" w14:textId="301AC044" w:rsidR="00BF51FF" w:rsidRDefault="00BF51FF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CE3662" w14:textId="77777777" w:rsidR="00B03F23" w:rsidRDefault="002D4B37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>When we eat this bread,</w:t>
      </w:r>
    </w:p>
    <w:p w14:paraId="5C090F9D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drink this cup</w:t>
      </w:r>
    </w:p>
    <w:p w14:paraId="62A8D4D9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</w:t>
      </w:r>
    </w:p>
    <w:p w14:paraId="01FA685F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p w14:paraId="47EBC57F" w14:textId="7E82A853" w:rsidR="00C0460A" w:rsidRDefault="00C0460A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5D38D" w14:textId="0DA33C26" w:rsidR="008351D2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 w:rsidR="008351D2">
        <w:rPr>
          <w:rFonts w:ascii="Times New Roman" w:hAnsi="Times New Roman" w:cs="Times New Roman"/>
          <w:sz w:val="24"/>
          <w:szCs w:val="24"/>
        </w:rPr>
        <w:t>Alleluia.</w:t>
      </w:r>
    </w:p>
    <w:p w14:paraId="4A472837" w14:textId="6A0328E5" w:rsidR="008351D2" w:rsidRDefault="008351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ever, and ever,</w:t>
      </w:r>
    </w:p>
    <w:p w14:paraId="1644C6BD" w14:textId="2B704966" w:rsidR="008351D2" w:rsidRDefault="008351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ever, Alleluia.</w:t>
      </w:r>
    </w:p>
    <w:p w14:paraId="0DBC8E7F" w14:textId="27460A23" w:rsidR="008351D2" w:rsidRDefault="008351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ever and ever. Amen.</w:t>
      </w:r>
    </w:p>
    <w:p w14:paraId="21B1F8A1" w14:textId="77777777" w:rsidR="008351D2" w:rsidRDefault="008351D2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21D8A0" w14:textId="77777777" w:rsidR="00C80ED4" w:rsidRDefault="00C80ED4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79E82D61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728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]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20E394EC" w14:textId="5ED14DED" w:rsidR="00C80ED4" w:rsidRDefault="005728A9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0ED4">
        <w:rPr>
          <w:rFonts w:ascii="Times New Roman" w:hAnsi="Times New Roman" w:cs="Times New Roman"/>
          <w:sz w:val="24"/>
          <w:szCs w:val="24"/>
        </w:rPr>
        <w:t>Peace</w:t>
      </w:r>
      <w:proofErr w:type="gramEnd"/>
      <w:r w:rsidR="00C80ED4">
        <w:rPr>
          <w:rFonts w:ascii="Times New Roman" w:hAnsi="Times New Roman" w:cs="Times New Roman"/>
          <w:sz w:val="24"/>
          <w:szCs w:val="24"/>
        </w:rPr>
        <w:t xml:space="preserve"> I leave, My peace I give;</w:t>
      </w:r>
    </w:p>
    <w:p w14:paraId="1EA77609" w14:textId="1C00C4D2" w:rsidR="00C80ED4" w:rsidRDefault="00C80ED4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ace for you, peace for all.</w:t>
      </w:r>
    </w:p>
    <w:p w14:paraId="636B6E9D" w14:textId="77777777" w:rsidR="00C80ED4" w:rsidRDefault="00C80ED4" w:rsidP="00B03F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0DA5B" w14:textId="311322C0" w:rsidR="00B03F23" w:rsidRDefault="00C80ED4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>Lamb of God, you take away the sings of the world,</w:t>
      </w:r>
    </w:p>
    <w:p w14:paraId="6E45BC62" w14:textId="77777777" w:rsidR="00B03F23" w:rsidRPr="00500CD2" w:rsidRDefault="00B03F23" w:rsidP="00B03F2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00CD2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458E7F4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C721ED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2F6D7A55" w14:textId="79999BC1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0ED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t us</w:t>
      </w:r>
      <w:r w:rsidR="00C80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ce.</w:t>
      </w:r>
    </w:p>
    <w:p w14:paraId="2365D502" w14:textId="15FAE4AD" w:rsidR="00500CD2" w:rsidRPr="00500CD2" w:rsidRDefault="00500CD2" w:rsidP="00B03F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A14AD" w14:textId="35297B6D" w:rsidR="000238F4" w:rsidRPr="000238F4" w:rsidRDefault="002D4B37" w:rsidP="000238F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KE A SHEPHERD </w:t>
      </w:r>
    </w:p>
    <w:p w14:paraId="25F6B247" w14:textId="2F97D494" w:rsidR="000238F4" w:rsidRDefault="000238F4" w:rsidP="000238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b </w:t>
      </w:r>
      <w:proofErr w:type="spellStart"/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Dufford</w:t>
      </w:r>
      <w:proofErr w:type="spellEnd"/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, S.J.</w:t>
      </w:r>
    </w:p>
    <w:p w14:paraId="54787A87" w14:textId="58813A70" w:rsidR="000238F4" w:rsidRPr="000238F4" w:rsidRDefault="000238F4" w:rsidP="000238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0422249A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6A7126FA" w14:textId="77777777" w:rsidR="00B03F23" w:rsidRDefault="00B03F2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D8980E" w14:textId="77777777" w:rsidR="00B03F23" w:rsidRDefault="00B03F2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11F129AD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</w:p>
    <w:p w14:paraId="0DF39552" w14:textId="77777777" w:rsidR="000238F4" w:rsidRPr="000238F4" w:rsidRDefault="000238F4" w:rsidP="000238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EVERY VALLEY</w:t>
      </w:r>
    </w:p>
    <w:p w14:paraId="54B41ECA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b </w:t>
      </w:r>
      <w:proofErr w:type="spellStart"/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Dufford</w:t>
      </w:r>
      <w:proofErr w:type="spellEnd"/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, S.J.</w:t>
      </w:r>
    </w:p>
    <w:p w14:paraId="1D0E0779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416980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Ev’ry</w:t>
      </w:r>
      <w:proofErr w:type="spellEnd"/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lley shall be exalted</w:t>
      </w:r>
    </w:p>
    <w:p w14:paraId="6E792458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ev’ry</w:t>
      </w:r>
      <w:proofErr w:type="spellEnd"/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ll made low.</w:t>
      </w:r>
    </w:p>
    <w:p w14:paraId="387443CC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And all God’s people shall see together</w:t>
      </w:r>
    </w:p>
    <w:p w14:paraId="5F59BE73" w14:textId="77777777" w:rsidR="000238F4" w:rsidRPr="000238F4" w:rsidRDefault="000238F4" w:rsidP="0002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b/>
          <w:bCs/>
          <w:sz w:val="24"/>
          <w:szCs w:val="24"/>
        </w:rPr>
        <w:t>The glory of the Lord.</w:t>
      </w:r>
    </w:p>
    <w:p w14:paraId="10EC3DB6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8333A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238F4">
        <w:rPr>
          <w:rFonts w:ascii="Times New Roman" w:eastAsia="Times New Roman" w:hAnsi="Times New Roman" w:cs="Times New Roman"/>
          <w:sz w:val="24"/>
          <w:szCs w:val="24"/>
        </w:rPr>
        <w:tab/>
        <w:t>A voice cries out in the wilderness:</w:t>
      </w:r>
    </w:p>
    <w:p w14:paraId="1FA2162F" w14:textId="6C8B9871" w:rsidR="000238F4" w:rsidRPr="000238F4" w:rsidRDefault="00C7118B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sz w:val="24"/>
          <w:szCs w:val="24"/>
        </w:rPr>
        <w:t>“Prepare the way of the Lord.</w:t>
      </w:r>
    </w:p>
    <w:p w14:paraId="2839C1F2" w14:textId="426419FE" w:rsidR="000238F4" w:rsidRPr="000238F4" w:rsidRDefault="00C7118B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sz w:val="24"/>
          <w:szCs w:val="24"/>
        </w:rPr>
        <w:t>Make straight in the desert a highway,</w:t>
      </w:r>
    </w:p>
    <w:p w14:paraId="4AD23595" w14:textId="1545F154" w:rsidR="000238F4" w:rsidRPr="000238F4" w:rsidRDefault="00C7118B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sz w:val="24"/>
          <w:szCs w:val="24"/>
        </w:rPr>
        <w:t>A highway for our God.”</w:t>
      </w:r>
    </w:p>
    <w:p w14:paraId="7D5E78B5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9A0F4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238F4">
        <w:rPr>
          <w:rFonts w:ascii="Times New Roman" w:eastAsia="Times New Roman" w:hAnsi="Times New Roman" w:cs="Times New Roman"/>
          <w:sz w:val="24"/>
          <w:szCs w:val="24"/>
        </w:rPr>
        <w:tab/>
        <w:t>Comfort all My people;</w:t>
      </w:r>
    </w:p>
    <w:p w14:paraId="1FB08B62" w14:textId="3747E501" w:rsidR="000238F4" w:rsidRPr="000238F4" w:rsidRDefault="00C7118B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sz w:val="24"/>
          <w:szCs w:val="24"/>
        </w:rPr>
        <w:t>The time for war is gone.</w:t>
      </w:r>
    </w:p>
    <w:p w14:paraId="52DFE0CD" w14:textId="5C2927C3" w:rsidR="000238F4" w:rsidRPr="000238F4" w:rsidRDefault="00C7118B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sz w:val="24"/>
          <w:szCs w:val="24"/>
        </w:rPr>
        <w:t>The blind shall see; the deaf shall hear;</w:t>
      </w:r>
    </w:p>
    <w:p w14:paraId="71C00D22" w14:textId="31E739DC" w:rsidR="000238F4" w:rsidRPr="000238F4" w:rsidRDefault="00C7118B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sz w:val="24"/>
          <w:szCs w:val="24"/>
        </w:rPr>
        <w:t>The lame shall leap for joy.</w:t>
      </w:r>
    </w:p>
    <w:p w14:paraId="6FC4CA6F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6F28B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8F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238F4">
        <w:rPr>
          <w:rFonts w:ascii="Times New Roman" w:eastAsia="Times New Roman" w:hAnsi="Times New Roman" w:cs="Times New Roman"/>
          <w:sz w:val="24"/>
          <w:szCs w:val="24"/>
        </w:rPr>
        <w:tab/>
        <w:t>Stand upon the mountaintop;</w:t>
      </w:r>
    </w:p>
    <w:p w14:paraId="18E39FD5" w14:textId="0EA3747B" w:rsidR="000238F4" w:rsidRPr="000238F4" w:rsidRDefault="00C7118B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sz w:val="24"/>
          <w:szCs w:val="24"/>
        </w:rPr>
        <w:t>Lift up your voice to the world.</w:t>
      </w:r>
    </w:p>
    <w:p w14:paraId="6F77600E" w14:textId="2FB85812" w:rsidR="000238F4" w:rsidRPr="000238F4" w:rsidRDefault="00C7118B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sz w:val="24"/>
          <w:szCs w:val="24"/>
        </w:rPr>
        <w:t>Sing joyfully, Jerusalem;</w:t>
      </w:r>
    </w:p>
    <w:p w14:paraId="51ACE355" w14:textId="4E1765A8" w:rsidR="000238F4" w:rsidRPr="000238F4" w:rsidRDefault="00C7118B" w:rsidP="000238F4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8F4" w:rsidRPr="000238F4">
        <w:rPr>
          <w:rFonts w:ascii="Times New Roman" w:eastAsia="Times New Roman" w:hAnsi="Times New Roman" w:cs="Times New Roman"/>
          <w:sz w:val="24"/>
          <w:szCs w:val="24"/>
        </w:rPr>
        <w:t>Behold, behold your God.</w:t>
      </w:r>
    </w:p>
    <w:p w14:paraId="709A2398" w14:textId="77777777" w:rsidR="000238F4" w:rsidRPr="000238F4" w:rsidRDefault="000238F4" w:rsidP="00023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477C0" w14:textId="77777777" w:rsidR="000238F4" w:rsidRPr="000238F4" w:rsidRDefault="000238F4" w:rsidP="000238F4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238F4">
        <w:rPr>
          <w:rFonts w:ascii="Arial" w:eastAsia="Times New Roman" w:hAnsi="Arial" w:cs="Arial"/>
          <w:sz w:val="15"/>
          <w:szCs w:val="15"/>
        </w:rPr>
        <w:t xml:space="preserve">© 1970, 1974, ROBERT J. DUFFORD, S.J.  ADMINISTERED BY OCP PUBLICATIONS, </w:t>
      </w:r>
    </w:p>
    <w:p w14:paraId="1782F292" w14:textId="77777777" w:rsidR="000238F4" w:rsidRPr="000238F4" w:rsidRDefault="000238F4" w:rsidP="000238F4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238F4">
        <w:rPr>
          <w:rFonts w:ascii="Arial" w:eastAsia="Times New Roman" w:hAnsi="Arial" w:cs="Arial"/>
          <w:sz w:val="15"/>
          <w:szCs w:val="15"/>
        </w:rPr>
        <w:t>5536 NE HASSALO, PORTLAND, OR  97213. ALL RIGHTS RESERVED.</w:t>
      </w:r>
    </w:p>
    <w:p w14:paraId="6348B5E5" w14:textId="68219348" w:rsidR="00E2144D" w:rsidRPr="00E2144D" w:rsidRDefault="00E2144D" w:rsidP="00EB425F">
      <w:pPr>
        <w:keepNext/>
        <w:spacing w:after="0" w:line="240" w:lineRule="auto"/>
        <w:jc w:val="center"/>
        <w:outlineLvl w:val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B8"/>
    <w:multiLevelType w:val="hybridMultilevel"/>
    <w:tmpl w:val="BAA27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54FA5F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6251B"/>
    <w:multiLevelType w:val="hybridMultilevel"/>
    <w:tmpl w:val="52A8833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1C8530D"/>
    <w:multiLevelType w:val="hybridMultilevel"/>
    <w:tmpl w:val="D7F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A23"/>
    <w:multiLevelType w:val="hybridMultilevel"/>
    <w:tmpl w:val="EC7C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4E1D"/>
    <w:multiLevelType w:val="hybridMultilevel"/>
    <w:tmpl w:val="BF826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52D"/>
    <w:multiLevelType w:val="hybridMultilevel"/>
    <w:tmpl w:val="49C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4E5F"/>
    <w:multiLevelType w:val="hybridMultilevel"/>
    <w:tmpl w:val="4B103BEE"/>
    <w:lvl w:ilvl="0" w:tplc="540821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F5B2D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4853"/>
    <w:multiLevelType w:val="hybridMultilevel"/>
    <w:tmpl w:val="92182D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1BE7"/>
    <w:multiLevelType w:val="hybridMultilevel"/>
    <w:tmpl w:val="95264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144A"/>
    <w:multiLevelType w:val="hybridMultilevel"/>
    <w:tmpl w:val="0060B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868B6"/>
    <w:multiLevelType w:val="hybridMultilevel"/>
    <w:tmpl w:val="D590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72D9"/>
    <w:multiLevelType w:val="hybridMultilevel"/>
    <w:tmpl w:val="6A9EABAE"/>
    <w:lvl w:ilvl="0" w:tplc="93AE1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66D06"/>
    <w:multiLevelType w:val="hybridMultilevel"/>
    <w:tmpl w:val="9A66B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001CF"/>
    <w:multiLevelType w:val="hybridMultilevel"/>
    <w:tmpl w:val="1AD0E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84B03"/>
    <w:multiLevelType w:val="hybridMultilevel"/>
    <w:tmpl w:val="51F82A90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82A02"/>
    <w:multiLevelType w:val="hybridMultilevel"/>
    <w:tmpl w:val="A9D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319B"/>
    <w:multiLevelType w:val="hybridMultilevel"/>
    <w:tmpl w:val="34E24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7085B"/>
    <w:multiLevelType w:val="hybridMultilevel"/>
    <w:tmpl w:val="805481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6FC9"/>
    <w:multiLevelType w:val="hybridMultilevel"/>
    <w:tmpl w:val="0158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7734A"/>
    <w:multiLevelType w:val="hybridMultilevel"/>
    <w:tmpl w:val="4EFEED5A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C9"/>
    <w:multiLevelType w:val="hybridMultilevel"/>
    <w:tmpl w:val="586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C57A4"/>
    <w:multiLevelType w:val="hybridMultilevel"/>
    <w:tmpl w:val="BF84A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6706">
    <w:abstractNumId w:val="23"/>
  </w:num>
  <w:num w:numId="2" w16cid:durableId="913202406">
    <w:abstractNumId w:val="20"/>
  </w:num>
  <w:num w:numId="3" w16cid:durableId="409620923">
    <w:abstractNumId w:val="1"/>
  </w:num>
  <w:num w:numId="4" w16cid:durableId="664211834">
    <w:abstractNumId w:val="24"/>
  </w:num>
  <w:num w:numId="5" w16cid:durableId="1953517810">
    <w:abstractNumId w:val="32"/>
  </w:num>
  <w:num w:numId="6" w16cid:durableId="1396273342">
    <w:abstractNumId w:val="30"/>
  </w:num>
  <w:num w:numId="7" w16cid:durableId="255983827">
    <w:abstractNumId w:val="33"/>
  </w:num>
  <w:num w:numId="8" w16cid:durableId="863978814">
    <w:abstractNumId w:val="3"/>
  </w:num>
  <w:num w:numId="9" w16cid:durableId="519510404">
    <w:abstractNumId w:val="44"/>
  </w:num>
  <w:num w:numId="10" w16cid:durableId="126971861">
    <w:abstractNumId w:val="19"/>
  </w:num>
  <w:num w:numId="11" w16cid:durableId="1196969167">
    <w:abstractNumId w:val="41"/>
  </w:num>
  <w:num w:numId="12" w16cid:durableId="1780880173">
    <w:abstractNumId w:val="10"/>
  </w:num>
  <w:num w:numId="13" w16cid:durableId="804154735">
    <w:abstractNumId w:val="14"/>
  </w:num>
  <w:num w:numId="14" w16cid:durableId="399602062">
    <w:abstractNumId w:val="37"/>
  </w:num>
  <w:num w:numId="15" w16cid:durableId="732583675">
    <w:abstractNumId w:val="2"/>
  </w:num>
  <w:num w:numId="16" w16cid:durableId="782846688">
    <w:abstractNumId w:val="35"/>
  </w:num>
  <w:num w:numId="17" w16cid:durableId="462120748">
    <w:abstractNumId w:val="29"/>
  </w:num>
  <w:num w:numId="18" w16cid:durableId="614749810">
    <w:abstractNumId w:val="7"/>
  </w:num>
  <w:num w:numId="19" w16cid:durableId="476413856">
    <w:abstractNumId w:val="39"/>
  </w:num>
  <w:num w:numId="20" w16cid:durableId="1400979417">
    <w:abstractNumId w:val="18"/>
  </w:num>
  <w:num w:numId="21" w16cid:durableId="439305682">
    <w:abstractNumId w:val="0"/>
  </w:num>
  <w:num w:numId="22" w16cid:durableId="608665106">
    <w:abstractNumId w:val="26"/>
  </w:num>
  <w:num w:numId="23" w16cid:durableId="358556203">
    <w:abstractNumId w:val="16"/>
  </w:num>
  <w:num w:numId="24" w16cid:durableId="904994343">
    <w:abstractNumId w:val="6"/>
  </w:num>
  <w:num w:numId="25" w16cid:durableId="39285490">
    <w:abstractNumId w:val="34"/>
  </w:num>
  <w:num w:numId="26" w16cid:durableId="794442527">
    <w:abstractNumId w:val="9"/>
  </w:num>
  <w:num w:numId="27" w16cid:durableId="1057361682">
    <w:abstractNumId w:val="28"/>
  </w:num>
  <w:num w:numId="28" w16cid:durableId="71318213">
    <w:abstractNumId w:val="13"/>
  </w:num>
  <w:num w:numId="29" w16cid:durableId="288711026">
    <w:abstractNumId w:val="22"/>
  </w:num>
  <w:num w:numId="30" w16cid:durableId="1125924599">
    <w:abstractNumId w:val="31"/>
  </w:num>
  <w:num w:numId="31" w16cid:durableId="1802260746">
    <w:abstractNumId w:val="17"/>
  </w:num>
  <w:num w:numId="32" w16cid:durableId="1991983273">
    <w:abstractNumId w:val="11"/>
  </w:num>
  <w:num w:numId="33" w16cid:durableId="1012604632">
    <w:abstractNumId w:val="42"/>
  </w:num>
  <w:num w:numId="34" w16cid:durableId="803740411">
    <w:abstractNumId w:val="5"/>
  </w:num>
  <w:num w:numId="35" w16cid:durableId="1772893930">
    <w:abstractNumId w:val="27"/>
  </w:num>
  <w:num w:numId="36" w16cid:durableId="1136799855">
    <w:abstractNumId w:val="36"/>
  </w:num>
  <w:num w:numId="37" w16cid:durableId="1214780431">
    <w:abstractNumId w:val="8"/>
  </w:num>
  <w:num w:numId="38" w16cid:durableId="2089031585">
    <w:abstractNumId w:val="4"/>
  </w:num>
  <w:num w:numId="39" w16cid:durableId="746615022">
    <w:abstractNumId w:val="12"/>
  </w:num>
  <w:num w:numId="40" w16cid:durableId="1656452561">
    <w:abstractNumId w:val="40"/>
  </w:num>
  <w:num w:numId="41" w16cid:durableId="881405099">
    <w:abstractNumId w:val="21"/>
  </w:num>
  <w:num w:numId="42" w16cid:durableId="1414813348">
    <w:abstractNumId w:val="25"/>
  </w:num>
  <w:num w:numId="43" w16cid:durableId="87119033">
    <w:abstractNumId w:val="38"/>
  </w:num>
  <w:num w:numId="44" w16cid:durableId="347292049">
    <w:abstractNumId w:val="15"/>
  </w:num>
  <w:num w:numId="45" w16cid:durableId="187507276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38F4"/>
    <w:rsid w:val="00026814"/>
    <w:rsid w:val="00036E9F"/>
    <w:rsid w:val="00080208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55C0A"/>
    <w:rsid w:val="00184B7B"/>
    <w:rsid w:val="00184FC2"/>
    <w:rsid w:val="001D7538"/>
    <w:rsid w:val="001E13AC"/>
    <w:rsid w:val="001F1B7B"/>
    <w:rsid w:val="002843EC"/>
    <w:rsid w:val="002A070C"/>
    <w:rsid w:val="002A61AB"/>
    <w:rsid w:val="002D4B37"/>
    <w:rsid w:val="00324079"/>
    <w:rsid w:val="00326090"/>
    <w:rsid w:val="00357D6E"/>
    <w:rsid w:val="003636A8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3587"/>
    <w:rsid w:val="004D2931"/>
    <w:rsid w:val="00500CD2"/>
    <w:rsid w:val="005039B2"/>
    <w:rsid w:val="00541EFF"/>
    <w:rsid w:val="005573FB"/>
    <w:rsid w:val="0056477A"/>
    <w:rsid w:val="005728A9"/>
    <w:rsid w:val="00576796"/>
    <w:rsid w:val="005D157A"/>
    <w:rsid w:val="00617858"/>
    <w:rsid w:val="006301B6"/>
    <w:rsid w:val="00646420"/>
    <w:rsid w:val="006C5141"/>
    <w:rsid w:val="006D1B55"/>
    <w:rsid w:val="006D6015"/>
    <w:rsid w:val="007014EA"/>
    <w:rsid w:val="00711C42"/>
    <w:rsid w:val="00725CBB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811B4"/>
    <w:rsid w:val="00897CBF"/>
    <w:rsid w:val="008C5DD9"/>
    <w:rsid w:val="008D5009"/>
    <w:rsid w:val="00902061"/>
    <w:rsid w:val="00911F60"/>
    <w:rsid w:val="00912617"/>
    <w:rsid w:val="0092412A"/>
    <w:rsid w:val="00947D32"/>
    <w:rsid w:val="0098523F"/>
    <w:rsid w:val="009B75AA"/>
    <w:rsid w:val="009D38BD"/>
    <w:rsid w:val="009D40D3"/>
    <w:rsid w:val="00A062F6"/>
    <w:rsid w:val="00A21C25"/>
    <w:rsid w:val="00A31254"/>
    <w:rsid w:val="00A75EDE"/>
    <w:rsid w:val="00AB1BC9"/>
    <w:rsid w:val="00AC3AE1"/>
    <w:rsid w:val="00AF5C81"/>
    <w:rsid w:val="00B03F23"/>
    <w:rsid w:val="00B70BE1"/>
    <w:rsid w:val="00BC6164"/>
    <w:rsid w:val="00BE4732"/>
    <w:rsid w:val="00BF51FF"/>
    <w:rsid w:val="00C0460A"/>
    <w:rsid w:val="00C1420D"/>
    <w:rsid w:val="00C7118B"/>
    <w:rsid w:val="00C80ED4"/>
    <w:rsid w:val="00CC3FD2"/>
    <w:rsid w:val="00CC5A41"/>
    <w:rsid w:val="00CE156D"/>
    <w:rsid w:val="00CF4675"/>
    <w:rsid w:val="00D025AF"/>
    <w:rsid w:val="00D23902"/>
    <w:rsid w:val="00D304CE"/>
    <w:rsid w:val="00D30919"/>
    <w:rsid w:val="00D72854"/>
    <w:rsid w:val="00D82B70"/>
    <w:rsid w:val="00DC5C11"/>
    <w:rsid w:val="00DF4518"/>
    <w:rsid w:val="00E106A0"/>
    <w:rsid w:val="00E10C87"/>
    <w:rsid w:val="00E2144D"/>
    <w:rsid w:val="00E22F83"/>
    <w:rsid w:val="00E3099A"/>
    <w:rsid w:val="00E34FBE"/>
    <w:rsid w:val="00E41D59"/>
    <w:rsid w:val="00E449B6"/>
    <w:rsid w:val="00E611DC"/>
    <w:rsid w:val="00E968C7"/>
    <w:rsid w:val="00EA5D44"/>
    <w:rsid w:val="00EB425F"/>
    <w:rsid w:val="00EE334A"/>
    <w:rsid w:val="00EE47A1"/>
    <w:rsid w:val="00F6191B"/>
    <w:rsid w:val="00F72E01"/>
    <w:rsid w:val="00FA2D02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5</cp:revision>
  <cp:lastPrinted>2020-11-20T18:59:00Z</cp:lastPrinted>
  <dcterms:created xsi:type="dcterms:W3CDTF">2022-12-01T17:06:00Z</dcterms:created>
  <dcterms:modified xsi:type="dcterms:W3CDTF">2022-12-02T16:23:00Z</dcterms:modified>
</cp:coreProperties>
</file>